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10" w:rsidRDefault="00FB45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90681</wp:posOffset>
                </wp:positionH>
                <wp:positionV relativeFrom="paragraph">
                  <wp:posOffset>237079</wp:posOffset>
                </wp:positionV>
                <wp:extent cx="2121647" cy="0"/>
                <wp:effectExtent l="0" t="0" r="12065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6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65pt" to="473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" strokecolor="black [3213]" strokeweight=".5pt"/>
            </w:pict>
          </mc:Fallback>
        </mc:AlternateContent>
      </w:r>
      <w:r w:rsid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975</wp:posOffset>
                </wp:positionH>
                <wp:positionV relativeFrom="paragraph">
                  <wp:posOffset>237079</wp:posOffset>
                </wp:positionV>
                <wp:extent cx="2551953" cy="0"/>
                <wp:effectExtent l="0" t="0" r="20320" b="190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1953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18.65pt" to="241.4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" strokecolor="black [3213]" strokeweight=".5pt"/>
            </w:pict>
          </mc:Fallback>
        </mc:AlternateContent>
      </w:r>
      <w:r w:rsidR="00686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00B46F" wp14:editId="1A16E5DC">
                <wp:simplePos x="0" y="0"/>
                <wp:positionH relativeFrom="column">
                  <wp:posOffset>1278965</wp:posOffset>
                </wp:positionH>
                <wp:positionV relativeFrom="paragraph">
                  <wp:posOffset>356609</wp:posOffset>
                </wp:positionV>
                <wp:extent cx="3101788" cy="8769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788" cy="876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686954" w:rsidRDefault="00686954">
                            <w:pPr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56"/>
                              </w:rPr>
                            </w:pPr>
                            <w:r w:rsidRPr="00686954">
                              <w:rPr>
                                <w:rFonts w:ascii="Arial Unicode MS" w:eastAsia="Arial Unicode MS" w:hAnsi="Arial Unicode MS" w:cs="Arial Unicode MS"/>
                                <w:sz w:val="72"/>
                                <w:szCs w:val="56"/>
                              </w:rPr>
                              <w:t>News Re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0.7pt;margin-top:28.1pt;width:244.25pt;height:6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" filled="f" stroked="f">
                <v:textbox>
                  <w:txbxContent>
                    <w:p w:rsidR="00686954" w:rsidRPr="00686954" w:rsidRDefault="00686954">
                      <w:pPr>
                        <w:rPr>
                          <w:rFonts w:ascii="Arial Unicode MS" w:eastAsia="Arial Unicode MS" w:hAnsi="Arial Unicode MS" w:cs="Arial Unicode MS"/>
                          <w:sz w:val="72"/>
                          <w:szCs w:val="56"/>
                        </w:rPr>
                      </w:pPr>
                      <w:r w:rsidRPr="00686954">
                        <w:rPr>
                          <w:rFonts w:ascii="Arial Unicode MS" w:eastAsia="Arial Unicode MS" w:hAnsi="Arial Unicode MS" w:cs="Arial Unicode MS"/>
                          <w:sz w:val="72"/>
                          <w:szCs w:val="56"/>
                        </w:rPr>
                        <w:t>News Review</w:t>
                      </w:r>
                    </w:p>
                  </w:txbxContent>
                </v:textbox>
              </v:shape>
            </w:pict>
          </mc:Fallback>
        </mc:AlternateContent>
      </w:r>
      <w:r w:rsidR="00686954" w:rsidRPr="00686954">
        <w:rPr>
          <w:rFonts w:ascii="Arial Unicode MS" w:eastAsia="Arial Unicode MS" w:hAnsi="Arial Unicode MS" w:cs="Arial Unicode MS"/>
        </w:rPr>
        <w:t>NAME:</w:t>
      </w:r>
      <w:r w:rsidR="00686954">
        <w:tab/>
      </w:r>
      <w:r w:rsidR="00686954">
        <w:tab/>
      </w:r>
      <w:r w:rsidR="00686954">
        <w:tab/>
      </w:r>
      <w:r w:rsidR="00686954">
        <w:tab/>
      </w:r>
      <w:r w:rsidR="00686954" w:rsidRPr="00686954">
        <w:rPr>
          <w:rFonts w:ascii="Arial Unicode MS" w:eastAsia="Arial Unicode MS" w:hAnsi="Arial Unicode MS" w:cs="Arial Unicode MS"/>
        </w:rPr>
        <w:tab/>
      </w:r>
      <w:r w:rsidR="00E36B42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 xml:space="preserve">                </w:t>
      </w:r>
      <w:r w:rsidR="00686954" w:rsidRPr="00686954">
        <w:rPr>
          <w:rFonts w:ascii="Arial Unicode MS" w:eastAsia="Arial Unicode MS" w:hAnsi="Arial Unicode MS" w:cs="Arial Unicode MS"/>
        </w:rPr>
        <w:t xml:space="preserve">DATE: </w:t>
      </w:r>
    </w:p>
    <w:bookmarkStart w:id="0" w:name="_GoBack"/>
    <w:bookmarkEnd w:id="0"/>
    <w:p w:rsidR="00686954" w:rsidRDefault="00E36B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5010" wp14:editId="08CF593F">
                <wp:simplePos x="0" y="0"/>
                <wp:positionH relativeFrom="column">
                  <wp:posOffset>997585</wp:posOffset>
                </wp:positionH>
                <wp:positionV relativeFrom="paragraph">
                  <wp:posOffset>8100695</wp:posOffset>
                </wp:positionV>
                <wp:extent cx="3823335" cy="543560"/>
                <wp:effectExtent l="0" t="0" r="24765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335" cy="543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78.55pt;margin-top:637.85pt;width:301.05pt;height: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" filled="f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262BA8" wp14:editId="40659AB5">
                <wp:simplePos x="0" y="0"/>
                <wp:positionH relativeFrom="column">
                  <wp:posOffset>-203200</wp:posOffset>
                </wp:positionH>
                <wp:positionV relativeFrom="paragraph">
                  <wp:posOffset>5537574</wp:posOffset>
                </wp:positionV>
                <wp:extent cx="6301105" cy="0"/>
                <wp:effectExtent l="0" t="0" r="23495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436.05pt" to="480.15pt,4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CE0F5" wp14:editId="5E7ECA41">
                <wp:simplePos x="0" y="0"/>
                <wp:positionH relativeFrom="column">
                  <wp:posOffset>-191247</wp:posOffset>
                </wp:positionH>
                <wp:positionV relativeFrom="paragraph">
                  <wp:posOffset>5812492</wp:posOffset>
                </wp:positionV>
                <wp:extent cx="6289040" cy="0"/>
                <wp:effectExtent l="0" t="0" r="1651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457.7pt" to="480.15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Jk0QEAAAcEAAAOAAAAZHJzL2Uyb0RvYy54bWysU02P0zAQvSPxHyzfadIKrb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202BE" wp14:editId="50D018C6">
                <wp:simplePos x="0" y="0"/>
                <wp:positionH relativeFrom="column">
                  <wp:posOffset>-191247</wp:posOffset>
                </wp:positionH>
                <wp:positionV relativeFrom="paragraph">
                  <wp:posOffset>6063503</wp:posOffset>
                </wp:positionV>
                <wp:extent cx="6301105" cy="0"/>
                <wp:effectExtent l="0" t="0" r="23495" b="190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477.45pt" to="481.1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535765" wp14:editId="4A4C9402">
                <wp:simplePos x="0" y="0"/>
                <wp:positionH relativeFrom="column">
                  <wp:posOffset>-179294</wp:posOffset>
                </wp:positionH>
                <wp:positionV relativeFrom="paragraph">
                  <wp:posOffset>6338421</wp:posOffset>
                </wp:positionV>
                <wp:extent cx="6289040" cy="0"/>
                <wp:effectExtent l="0" t="0" r="1651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1pt,499.1pt" to="481.1pt,4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vn0AEAAAcEAAAOAAAAZHJzL2Uyb0RvYy54bWysU01vEzEQvSPxHyzfyW5SVJV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D6F427" wp14:editId="2F617DCC">
                <wp:simplePos x="0" y="0"/>
                <wp:positionH relativeFrom="column">
                  <wp:posOffset>-197223</wp:posOffset>
                </wp:positionH>
                <wp:positionV relativeFrom="paragraph">
                  <wp:posOffset>6589433</wp:posOffset>
                </wp:positionV>
                <wp:extent cx="6301105" cy="0"/>
                <wp:effectExtent l="0" t="0" r="23495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5pt,518.85pt" to="480.6pt,5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3B7E0" wp14:editId="5751F220">
                <wp:simplePos x="0" y="0"/>
                <wp:positionH relativeFrom="column">
                  <wp:posOffset>-185270</wp:posOffset>
                </wp:positionH>
                <wp:positionV relativeFrom="paragraph">
                  <wp:posOffset>6864351</wp:posOffset>
                </wp:positionV>
                <wp:extent cx="6289040" cy="0"/>
                <wp:effectExtent l="0" t="0" r="16510" b="19050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540.5pt" to="480.6pt,5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" strokecolor="black [3213]"/>
            </w:pict>
          </mc:Fallback>
        </mc:AlternateContent>
      </w:r>
      <w:r w:rsidRP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2A916" wp14:editId="2FDDADAD">
                <wp:simplePos x="0" y="0"/>
                <wp:positionH relativeFrom="column">
                  <wp:posOffset>-204022</wp:posOffset>
                </wp:positionH>
                <wp:positionV relativeFrom="paragraph">
                  <wp:posOffset>4520565</wp:posOffset>
                </wp:positionV>
                <wp:extent cx="6289040" cy="0"/>
                <wp:effectExtent l="0" t="0" r="1651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05pt,355.95pt" to="479.15pt,3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" strokecolor="black [3213]"/>
            </w:pict>
          </mc:Fallback>
        </mc:AlternateContent>
      </w:r>
      <w:r w:rsidRP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C82EA" wp14:editId="06172646">
                <wp:simplePos x="0" y="0"/>
                <wp:positionH relativeFrom="column">
                  <wp:posOffset>-207010</wp:posOffset>
                </wp:positionH>
                <wp:positionV relativeFrom="paragraph">
                  <wp:posOffset>4266565</wp:posOffset>
                </wp:positionV>
                <wp:extent cx="6289040" cy="0"/>
                <wp:effectExtent l="0" t="0" r="1651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3pt,335.95pt" to="478.9pt,3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4e0AEAAAUEAAAOAAAAZHJzL2Uyb0RvYy54bWysU02P0zAQvSPxHyzfadIKVUv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" strokecolor="black [3213]"/>
            </w:pict>
          </mc:Fallback>
        </mc:AlternateContent>
      </w:r>
      <w:r w:rsidRP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4080C" wp14:editId="1E558C2D">
                <wp:simplePos x="0" y="0"/>
                <wp:positionH relativeFrom="column">
                  <wp:posOffset>-218738</wp:posOffset>
                </wp:positionH>
                <wp:positionV relativeFrom="paragraph">
                  <wp:posOffset>3992096</wp:posOffset>
                </wp:positionV>
                <wp:extent cx="630110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pt,314.35pt" to="478.95pt,3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ChgzwEAAAUEAAAOAAAAZHJzL2Uyb0RvYy54bWysU02P0zAQvSPxHyzfaZIi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" strokecolor="black [3213]"/>
            </w:pict>
          </mc:Fallback>
        </mc:AlternateContent>
      </w:r>
      <w:r w:rsidRP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F6FB1" wp14:editId="469CAEDE">
                <wp:simplePos x="0" y="0"/>
                <wp:positionH relativeFrom="column">
                  <wp:posOffset>-201930</wp:posOffset>
                </wp:positionH>
                <wp:positionV relativeFrom="paragraph">
                  <wp:posOffset>3740785</wp:posOffset>
                </wp:positionV>
                <wp:extent cx="6289040" cy="0"/>
                <wp:effectExtent l="0" t="0" r="165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9pt,294.55pt" to="479.3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" strokecolor="black [3213]"/>
            </w:pict>
          </mc:Fallback>
        </mc:AlternateContent>
      </w:r>
      <w:r w:rsidRPr="00E36B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D6520" wp14:editId="454D345F">
                <wp:simplePos x="0" y="0"/>
                <wp:positionH relativeFrom="column">
                  <wp:posOffset>-213584</wp:posOffset>
                </wp:positionH>
                <wp:positionV relativeFrom="paragraph">
                  <wp:posOffset>3466166</wp:posOffset>
                </wp:positionV>
                <wp:extent cx="6301105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8pt,272.95pt" to="479.35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EFFBF" wp14:editId="2F06170F">
                <wp:simplePos x="0" y="0"/>
                <wp:positionH relativeFrom="column">
                  <wp:posOffset>-221615</wp:posOffset>
                </wp:positionH>
                <wp:positionV relativeFrom="paragraph">
                  <wp:posOffset>2943225</wp:posOffset>
                </wp:positionV>
                <wp:extent cx="6301105" cy="0"/>
                <wp:effectExtent l="0" t="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45pt,231.75pt" to="478.7pt,2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F57AB" wp14:editId="3CC2FDF5">
                <wp:simplePos x="0" y="0"/>
                <wp:positionH relativeFrom="column">
                  <wp:posOffset>-209550</wp:posOffset>
                </wp:positionH>
                <wp:positionV relativeFrom="paragraph">
                  <wp:posOffset>3218180</wp:posOffset>
                </wp:positionV>
                <wp:extent cx="6289040" cy="0"/>
                <wp:effectExtent l="0" t="0" r="1651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5pt,253.4pt" to="478.7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5lzwEAAAUEAAAOAAAAZHJzL2Uyb0RvYy54bWysU01vGyEQvVfqf0Dc611bVZSu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" strokecolor="black [3213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57ABF" wp14:editId="4492A397">
                <wp:simplePos x="0" y="0"/>
                <wp:positionH relativeFrom="column">
                  <wp:posOffset>-95625</wp:posOffset>
                </wp:positionH>
                <wp:positionV relativeFrom="paragraph">
                  <wp:posOffset>9021856</wp:posOffset>
                </wp:positionV>
                <wp:extent cx="6358517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51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EB5" w:rsidRDefault="00DD5EB5" w:rsidP="00DD5EB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36115" cy="269240"/>
                                  <wp:effectExtent l="0" t="0" r="6985" b="0"/>
                                  <wp:docPr id="2" name="Picture 2" descr="Kiwi Kids New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Kiwi Kids New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115" cy="2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www.kiwikidsnews.co.nz</w:t>
                            </w:r>
                          </w:p>
                          <w:p w:rsidR="00B6143D" w:rsidRPr="00E36B42" w:rsidRDefault="00B6143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7.55pt;margin-top:710.4pt;width:50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" filled="f" stroked="f">
                <v:textbox style="mso-fit-shape-to-text:t">
                  <w:txbxContent>
                    <w:p w:rsidR="00DD5EB5" w:rsidRDefault="00DD5EB5" w:rsidP="00DD5EB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36115" cy="269240"/>
                            <wp:effectExtent l="0" t="0" r="6985" b="0"/>
                            <wp:docPr id="2" name="Picture 2" descr="Kiwi Kids New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Kiwi Kids New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115" cy="269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www.kiwikidsnews.co.nz</w:t>
                      </w:r>
                    </w:p>
                    <w:p w:rsidR="00B6143D" w:rsidRPr="00E36B42" w:rsidRDefault="00B6143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9AA628" wp14:editId="6FE51F40">
                <wp:simplePos x="0" y="0"/>
                <wp:positionH relativeFrom="column">
                  <wp:posOffset>-365125</wp:posOffset>
                </wp:positionH>
                <wp:positionV relativeFrom="paragraph">
                  <wp:posOffset>469265</wp:posOffset>
                </wp:positionV>
                <wp:extent cx="6597650" cy="8486140"/>
                <wp:effectExtent l="19050" t="19050" r="1270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0" cy="8486140"/>
                        </a:xfrm>
                        <a:prstGeom prst="rect">
                          <a:avLst/>
                        </a:prstGeom>
                        <a:noFill/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8.75pt;margin-top:36.95pt;width:519.5pt;height:668.2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" filled="f" strokecolor="black [3213]" strokeweight="3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ECC878" wp14:editId="6DD384EC">
                <wp:simplePos x="0" y="0"/>
                <wp:positionH relativeFrom="column">
                  <wp:posOffset>-149412</wp:posOffset>
                </wp:positionH>
                <wp:positionV relativeFrom="paragraph">
                  <wp:posOffset>1246468</wp:posOffset>
                </wp:positionV>
                <wp:extent cx="6234430" cy="7709647"/>
                <wp:effectExtent l="0" t="0" r="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7709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954" w:rsidRPr="00B6143D" w:rsidRDefault="00B6143D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 xml:space="preserve">Headline: </w:t>
                            </w:r>
                            <w:r w:rsidR="00686954" w:rsidRPr="00B6143D"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__________________________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  <w:t>________________________</w:t>
                            </w:r>
                          </w:p>
                          <w:p w:rsidR="00686954" w:rsidRPr="00B6143D" w:rsidRDefault="00686954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</w:rPr>
                            </w:pPr>
                          </w:p>
                          <w:p w:rsidR="00686954" w:rsidRPr="00B6143D" w:rsidRDefault="00686954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</w:pPr>
                            <w:r w:rsidRPr="00B6143D"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  <w:t>Summary</w:t>
                            </w:r>
                          </w:p>
                          <w:p w:rsidR="00686954" w:rsidRPr="00B6143D" w:rsidRDefault="00686954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Rewrite the article in your own words</w:t>
                            </w:r>
                            <w:r w:rsidR="00B6143D"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E36B42" w:rsidRPr="00B6143D" w:rsidRDefault="00E36B42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686954" w:rsidRPr="00B6143D" w:rsidRDefault="00686954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686954" w:rsidRPr="00B6143D" w:rsidRDefault="00686954" w:rsidP="00686954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686954" w:rsidRPr="00B6143D" w:rsidRDefault="00686954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</w:pPr>
                            <w:r w:rsidRPr="00B6143D"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  <w:t>Opinion and Why</w:t>
                            </w:r>
                          </w:p>
                          <w:p w:rsidR="00686954" w:rsidRPr="00B6143D" w:rsidRDefault="00686954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What do you think about this news? Why</w:t>
                            </w:r>
                            <w:r w:rsidR="00B6143D"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32"/>
                                <w:szCs w:val="32"/>
                              </w:rPr>
                            </w:pPr>
                          </w:p>
                          <w:p w:rsidR="00B6143D" w:rsidRP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52"/>
                                <w:szCs w:val="52"/>
                              </w:rPr>
                              <w:t>Rating</w:t>
                            </w:r>
                          </w:p>
                          <w:p w:rsidR="00B6143D" w:rsidRPr="00B6143D" w:rsidRDefault="00FB45F9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6143D"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Excellent          </w:t>
                            </w:r>
                            <w:r w:rsid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B6143D"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Good      </w:t>
                            </w:r>
                            <w:r w:rsid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43D" w:rsidRPr="00B6143D"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  <w:t xml:space="preserve">Not so good  </w:t>
                            </w:r>
                          </w:p>
                          <w:p w:rsidR="00686954" w:rsidRDefault="00B6143D" w:rsidP="00686954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AC65596" wp14:editId="65CE2093">
                                  <wp:extent cx="221615" cy="276860"/>
                                  <wp:effectExtent l="0" t="0" r="6985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C49360" wp14:editId="235699E7">
                                  <wp:extent cx="222250" cy="279400"/>
                                  <wp:effectExtent l="0" t="0" r="6350" b="635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5AE618" wp14:editId="563A02E1">
                                  <wp:extent cx="221615" cy="276860"/>
                                  <wp:effectExtent l="0" t="0" r="6985" b="889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8D5B9E" wp14:editId="6C0062C2">
                                  <wp:extent cx="221615" cy="276860"/>
                                  <wp:effectExtent l="0" t="0" r="6985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D9ACAD" wp14:editId="6AC260F5">
                                  <wp:extent cx="221615" cy="276860"/>
                                  <wp:effectExtent l="0" t="0" r="6985" b="889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E0E775D" wp14:editId="4C05F4E4">
                                  <wp:extent cx="221615" cy="276860"/>
                                  <wp:effectExtent l="0" t="0" r="6985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" cy="276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B909AF5" wp14:editId="15957176">
                                  <wp:extent cx="222250" cy="279400"/>
                                  <wp:effectExtent l="0" t="0" r="6350" b="63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12E8825" wp14:editId="1129C9D6">
                                  <wp:extent cx="222250" cy="279400"/>
                                  <wp:effectExtent l="0" t="0" r="635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30DAC8" wp14:editId="6C45DB6F">
                                  <wp:extent cx="222250" cy="279400"/>
                                  <wp:effectExtent l="0" t="0" r="6350" b="635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" cy="279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</w:pP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</w:pP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</w:pPr>
                          </w:p>
                          <w:p w:rsidR="00B6143D" w:rsidRDefault="00B6143D" w:rsidP="00686954">
                            <w:pPr>
                              <w:spacing w:after="0" w:line="240" w:lineRule="auto"/>
                            </w:pPr>
                          </w:p>
                          <w:p w:rsidR="00B6143D" w:rsidRPr="00B6143D" w:rsidRDefault="00B6143D" w:rsidP="00B6143D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r w:rsidRPr="00B6143D">
                              <w:rPr>
                                <w:rFonts w:ascii="Arial Unicode MS" w:eastAsia="Arial Unicode MS" w:hAnsi="Arial Unicode MS" w:cs="Arial Unicode MS"/>
                              </w:rPr>
                              <w:t>Draw one to five stars in th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75pt;margin-top:98.15pt;width:490.9pt;height:60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" filled="f" stroked="f">
                <v:textbox>
                  <w:txbxContent>
                    <w:p w:rsidR="00686954" w:rsidRPr="00B6143D" w:rsidRDefault="00B6143D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 xml:space="preserve">Headline: </w:t>
                      </w:r>
                      <w:r w:rsidR="00686954" w:rsidRPr="00B6143D"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__________________________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___</w:t>
                      </w:r>
                      <w:bookmarkStart w:id="1" w:name="_GoBack"/>
                      <w:bookmarkEnd w:id="1"/>
                      <w:r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  <w:t>_____________________</w:t>
                      </w:r>
                    </w:p>
                    <w:p w:rsidR="00686954" w:rsidRPr="00B6143D" w:rsidRDefault="00686954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</w:rPr>
                      </w:pPr>
                    </w:p>
                    <w:p w:rsidR="00686954" w:rsidRPr="00B6143D" w:rsidRDefault="00686954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</w:pPr>
                      <w:r w:rsidRPr="00B6143D"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  <w:t>Summary</w:t>
                      </w:r>
                    </w:p>
                    <w:p w:rsidR="00686954" w:rsidRPr="00B6143D" w:rsidRDefault="00686954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Rewrite the article in your own words</w:t>
                      </w:r>
                      <w:r w:rsidR="00B6143D"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.</w:t>
                      </w:r>
                    </w:p>
                    <w:p w:rsidR="00B6143D" w:rsidRDefault="00B6143D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B6143D" w:rsidRDefault="00B6143D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E36B42" w:rsidRPr="00B6143D" w:rsidRDefault="00E36B42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686954" w:rsidRPr="00B6143D" w:rsidRDefault="00686954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686954" w:rsidRPr="00B6143D" w:rsidRDefault="00686954" w:rsidP="00686954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686954" w:rsidRPr="00B6143D" w:rsidRDefault="00686954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</w:pPr>
                      <w:r w:rsidRPr="00B6143D"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  <w:t>Opinion and Why</w:t>
                      </w:r>
                    </w:p>
                    <w:p w:rsidR="00686954" w:rsidRPr="00B6143D" w:rsidRDefault="00686954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What do you think about this news? Why</w:t>
                      </w:r>
                      <w:r w:rsidR="00B6143D"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>?</w:t>
                      </w:r>
                    </w:p>
                    <w:p w:rsid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32"/>
                          <w:szCs w:val="32"/>
                        </w:rPr>
                      </w:pPr>
                    </w:p>
                    <w:p w:rsidR="00B6143D" w:rsidRP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52"/>
                          <w:szCs w:val="52"/>
                        </w:rPr>
                        <w:t>Rating</w:t>
                      </w:r>
                    </w:p>
                    <w:p w:rsidR="00B6143D" w:rsidRPr="00B6143D" w:rsidRDefault="00FB45F9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</w:t>
                      </w:r>
                      <w:r w:rsidR="00B6143D"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Excellent          </w:t>
                      </w:r>
                      <w:r w:rsid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  </w:t>
                      </w:r>
                      <w:r w:rsidR="00B6143D"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Good      </w:t>
                      </w:r>
                      <w:r w:rsid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  </w:t>
                      </w:r>
                      <w:r w:rsid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 </w:t>
                      </w:r>
                      <w:r w:rsidR="00B6143D" w:rsidRPr="00B6143D"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  <w:t xml:space="preserve">Not so good  </w:t>
                      </w:r>
                    </w:p>
                    <w:p w:rsidR="00686954" w:rsidRDefault="00B6143D" w:rsidP="00686954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AC65596" wp14:editId="65CE2093">
                            <wp:extent cx="221615" cy="276860"/>
                            <wp:effectExtent l="0" t="0" r="6985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C49360" wp14:editId="235699E7">
                            <wp:extent cx="222250" cy="279400"/>
                            <wp:effectExtent l="0" t="0" r="6350" b="635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C5AE618" wp14:editId="563A02E1">
                            <wp:extent cx="221615" cy="276860"/>
                            <wp:effectExtent l="0" t="0" r="6985" b="889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8D5B9E" wp14:editId="6C0062C2">
                            <wp:extent cx="221615" cy="276860"/>
                            <wp:effectExtent l="0" t="0" r="6985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D9ACAD" wp14:editId="6AC260F5">
                            <wp:extent cx="221615" cy="276860"/>
                            <wp:effectExtent l="0" t="0" r="6985" b="889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E0E775D" wp14:editId="4C05F4E4">
                            <wp:extent cx="221615" cy="276860"/>
                            <wp:effectExtent l="0" t="0" r="6985" b="889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" cy="276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B909AF5" wp14:editId="15957176">
                            <wp:extent cx="222250" cy="279400"/>
                            <wp:effectExtent l="0" t="0" r="6350" b="63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12E8825" wp14:editId="1129C9D6">
                            <wp:extent cx="222250" cy="279400"/>
                            <wp:effectExtent l="0" t="0" r="635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30DAC8" wp14:editId="6C45DB6F">
                            <wp:extent cx="222250" cy="279400"/>
                            <wp:effectExtent l="0" t="0" r="6350" b="635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250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143D" w:rsidRDefault="00B6143D" w:rsidP="00686954">
                      <w:pPr>
                        <w:spacing w:after="0" w:line="240" w:lineRule="auto"/>
                      </w:pPr>
                    </w:p>
                    <w:p w:rsidR="00B6143D" w:rsidRDefault="00B6143D" w:rsidP="00686954">
                      <w:pPr>
                        <w:spacing w:after="0" w:line="240" w:lineRule="auto"/>
                      </w:pPr>
                    </w:p>
                    <w:p w:rsidR="00B6143D" w:rsidRDefault="00B6143D" w:rsidP="00686954">
                      <w:pPr>
                        <w:spacing w:after="0" w:line="240" w:lineRule="auto"/>
                      </w:pPr>
                    </w:p>
                    <w:p w:rsidR="00B6143D" w:rsidRDefault="00B6143D" w:rsidP="00686954">
                      <w:pPr>
                        <w:spacing w:after="0" w:line="240" w:lineRule="auto"/>
                      </w:pPr>
                    </w:p>
                    <w:p w:rsidR="00B6143D" w:rsidRPr="00B6143D" w:rsidRDefault="00B6143D" w:rsidP="00B6143D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</w:rPr>
                      </w:pPr>
                      <w:r w:rsidRPr="00B6143D">
                        <w:rPr>
                          <w:rFonts w:ascii="Arial Unicode MS" w:eastAsia="Arial Unicode MS" w:hAnsi="Arial Unicode MS" w:cs="Arial Unicode MS"/>
                        </w:rPr>
                        <w:t>Draw one to five stars in the box</w:t>
                      </w:r>
                    </w:p>
                  </w:txbxContent>
                </v:textbox>
              </v:shape>
            </w:pict>
          </mc:Fallback>
        </mc:AlternateContent>
      </w:r>
      <w:r w:rsidR="0068695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57D9D39" wp14:editId="2F05690D">
                <wp:simplePos x="0" y="0"/>
                <wp:positionH relativeFrom="column">
                  <wp:posOffset>874395</wp:posOffset>
                </wp:positionH>
                <wp:positionV relativeFrom="paragraph">
                  <wp:posOffset>-5190</wp:posOffset>
                </wp:positionV>
                <wp:extent cx="3816627" cy="974034"/>
                <wp:effectExtent l="19050" t="19050" r="12700" b="17145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27" cy="974034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3" o:spid="_x0000_s1026" type="#_x0000_t117" style="position:absolute;margin-left:68.85pt;margin-top:-.4pt;width:300.5pt;height:76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" fillcolor="#d8d8d8 [2732]" strokecolor="black [3213]" strokeweight="2.75pt"/>
            </w:pict>
          </mc:Fallback>
        </mc:AlternateContent>
      </w:r>
    </w:p>
    <w:sectPr w:rsidR="00686954" w:rsidSect="00686954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82" w:rsidRDefault="00040C82" w:rsidP="00E36B42">
      <w:pPr>
        <w:spacing w:after="0" w:line="240" w:lineRule="auto"/>
      </w:pPr>
      <w:r>
        <w:separator/>
      </w:r>
    </w:p>
  </w:endnote>
  <w:endnote w:type="continuationSeparator" w:id="0">
    <w:p w:rsidR="00040C82" w:rsidRDefault="00040C82" w:rsidP="00E3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82" w:rsidRDefault="00040C82" w:rsidP="00E36B42">
      <w:pPr>
        <w:spacing w:after="0" w:line="240" w:lineRule="auto"/>
      </w:pPr>
      <w:r>
        <w:separator/>
      </w:r>
    </w:p>
  </w:footnote>
  <w:footnote w:type="continuationSeparator" w:id="0">
    <w:p w:rsidR="00040C82" w:rsidRDefault="00040C82" w:rsidP="00E36B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954"/>
    <w:rsid w:val="00040C82"/>
    <w:rsid w:val="00686954"/>
    <w:rsid w:val="00AF47C3"/>
    <w:rsid w:val="00B6143D"/>
    <w:rsid w:val="00C9642E"/>
    <w:rsid w:val="00DD5EB5"/>
    <w:rsid w:val="00E36B42"/>
    <w:rsid w:val="00FA3810"/>
    <w:rsid w:val="00FB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B42"/>
  </w:style>
  <w:style w:type="paragraph" w:styleId="Footer">
    <w:name w:val="footer"/>
    <w:basedOn w:val="Normal"/>
    <w:link w:val="FooterChar"/>
    <w:uiPriority w:val="99"/>
    <w:unhideWhenUsed/>
    <w:rsid w:val="00E36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60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image" Target="media/image4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0BDFD-CD95-43D3-9DEC-D088E742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i Kids News</dc:creator>
  <cp:lastModifiedBy>Kiwi Kids News</cp:lastModifiedBy>
  <cp:revision>3</cp:revision>
  <cp:lastPrinted>2011-09-20T10:20:00Z</cp:lastPrinted>
  <dcterms:created xsi:type="dcterms:W3CDTF">2011-09-20T09:46:00Z</dcterms:created>
  <dcterms:modified xsi:type="dcterms:W3CDTF">2013-01-27T08:29:00Z</dcterms:modified>
</cp:coreProperties>
</file>